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A8C91D32-07F9-47ED-86D3-FC4304D92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